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231" w:rsidRDefault="00596231" w:rsidP="00370F88">
      <w:pPr>
        <w:jc w:val="right"/>
        <w:rPr>
          <w:sz w:val="28"/>
          <w:szCs w:val="28"/>
        </w:rPr>
      </w:pPr>
      <w:bookmarkStart w:id="0" w:name="_GoBack"/>
      <w:bookmarkEnd w:id="0"/>
    </w:p>
    <w:p w:rsidR="00C1491A" w:rsidRPr="00370F88" w:rsidRDefault="00C1491A" w:rsidP="00370F88">
      <w:pPr>
        <w:jc w:val="right"/>
        <w:rPr>
          <w:sz w:val="28"/>
          <w:szCs w:val="28"/>
        </w:rPr>
      </w:pPr>
      <w:r w:rsidRPr="00370F88">
        <w:rPr>
          <w:sz w:val="28"/>
          <w:szCs w:val="28"/>
        </w:rPr>
        <w:t>Приложение 1</w:t>
      </w:r>
    </w:p>
    <w:p w:rsidR="00954CFC" w:rsidRPr="00370F88" w:rsidRDefault="00954CFC" w:rsidP="006A77E0">
      <w:pPr>
        <w:rPr>
          <w:sz w:val="28"/>
          <w:szCs w:val="28"/>
        </w:rPr>
      </w:pPr>
    </w:p>
    <w:p w:rsidR="00954CFC" w:rsidRPr="00370F88" w:rsidRDefault="00954CFC" w:rsidP="005F40B0">
      <w:pPr>
        <w:jc w:val="center"/>
        <w:rPr>
          <w:sz w:val="28"/>
          <w:szCs w:val="28"/>
        </w:rPr>
      </w:pPr>
    </w:p>
    <w:p w:rsidR="005F40B0" w:rsidRPr="00370F88" w:rsidRDefault="005F40B0" w:rsidP="005F40B0">
      <w:pPr>
        <w:jc w:val="center"/>
        <w:rPr>
          <w:b/>
          <w:sz w:val="28"/>
          <w:szCs w:val="28"/>
        </w:rPr>
      </w:pPr>
      <w:r w:rsidRPr="00370F88">
        <w:rPr>
          <w:b/>
          <w:sz w:val="28"/>
          <w:szCs w:val="28"/>
        </w:rPr>
        <w:t>Заявка на участие в интенсивной школе «Олимп»</w:t>
      </w:r>
      <w:r w:rsidR="00C1491A" w:rsidRPr="00370F88">
        <w:rPr>
          <w:b/>
          <w:sz w:val="28"/>
          <w:szCs w:val="28"/>
        </w:rPr>
        <w:t xml:space="preserve"> </w:t>
      </w:r>
      <w:r w:rsidR="00035E20">
        <w:rPr>
          <w:b/>
          <w:sz w:val="28"/>
          <w:szCs w:val="28"/>
        </w:rPr>
        <w:t>30.10</w:t>
      </w:r>
      <w:r w:rsidR="000708A3">
        <w:rPr>
          <w:b/>
          <w:sz w:val="28"/>
          <w:szCs w:val="28"/>
        </w:rPr>
        <w:t>.2018г.</w:t>
      </w:r>
      <w:r w:rsidR="0008491A">
        <w:rPr>
          <w:b/>
          <w:sz w:val="28"/>
          <w:szCs w:val="28"/>
        </w:rPr>
        <w:t xml:space="preserve"> - 01</w:t>
      </w:r>
      <w:r w:rsidR="00B70D67" w:rsidRPr="00370F88">
        <w:rPr>
          <w:b/>
          <w:sz w:val="28"/>
          <w:szCs w:val="28"/>
        </w:rPr>
        <w:t>.</w:t>
      </w:r>
      <w:r w:rsidR="00035E20">
        <w:rPr>
          <w:b/>
          <w:sz w:val="28"/>
          <w:szCs w:val="28"/>
        </w:rPr>
        <w:t>11</w:t>
      </w:r>
      <w:r w:rsidR="00C1491A" w:rsidRPr="00370F88">
        <w:rPr>
          <w:b/>
          <w:sz w:val="28"/>
          <w:szCs w:val="28"/>
        </w:rPr>
        <w:t>.201</w:t>
      </w:r>
      <w:r w:rsidR="00A523A6" w:rsidRPr="00370F88">
        <w:rPr>
          <w:b/>
          <w:sz w:val="28"/>
          <w:szCs w:val="28"/>
        </w:rPr>
        <w:t>8</w:t>
      </w:r>
      <w:r w:rsidR="00DC1257" w:rsidRPr="00370F88">
        <w:rPr>
          <w:b/>
          <w:sz w:val="28"/>
          <w:szCs w:val="28"/>
        </w:rPr>
        <w:t>г.</w:t>
      </w:r>
    </w:p>
    <w:p w:rsidR="00F66ACD" w:rsidRPr="00370F88" w:rsidRDefault="00F66ACD" w:rsidP="005F40B0">
      <w:pPr>
        <w:jc w:val="center"/>
        <w:rPr>
          <w:sz w:val="28"/>
          <w:szCs w:val="28"/>
        </w:rPr>
      </w:pPr>
      <w:r w:rsidRPr="00370F88">
        <w:rPr>
          <w:sz w:val="28"/>
          <w:szCs w:val="28"/>
        </w:rPr>
        <w:t xml:space="preserve">(направлять на электронный адрес: </w:t>
      </w:r>
      <w:hyperlink r:id="rId6" w:history="1">
        <w:r w:rsidR="00511FF9" w:rsidRPr="00370F88">
          <w:rPr>
            <w:rStyle w:val="a4"/>
            <w:sz w:val="28"/>
            <w:szCs w:val="28"/>
          </w:rPr>
          <w:t>mrc@kpk1.ru</w:t>
        </w:r>
      </w:hyperlink>
      <w:r w:rsidRPr="00370F88">
        <w:rPr>
          <w:sz w:val="28"/>
          <w:szCs w:val="28"/>
        </w:rPr>
        <w:t>)</w:t>
      </w:r>
    </w:p>
    <w:p w:rsidR="00C1491A" w:rsidRPr="00370F88" w:rsidRDefault="00C1491A" w:rsidP="005F40B0">
      <w:pPr>
        <w:jc w:val="center"/>
        <w:rPr>
          <w:sz w:val="28"/>
          <w:szCs w:val="28"/>
        </w:rPr>
      </w:pPr>
    </w:p>
    <w:p w:rsidR="00C1491A" w:rsidRPr="00370F88" w:rsidRDefault="00C1491A" w:rsidP="005F40B0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C1491A" w:rsidRPr="00370F88" w:rsidTr="00370F88">
        <w:tc>
          <w:tcPr>
            <w:tcW w:w="3936" w:type="dxa"/>
          </w:tcPr>
          <w:p w:rsidR="006A77E0" w:rsidRPr="00370F88" w:rsidRDefault="00C1491A" w:rsidP="00C1491A">
            <w:pPr>
              <w:rPr>
                <w:sz w:val="28"/>
                <w:szCs w:val="28"/>
              </w:rPr>
            </w:pPr>
            <w:r w:rsidRPr="00370F88">
              <w:rPr>
                <w:sz w:val="28"/>
                <w:szCs w:val="28"/>
              </w:rPr>
              <w:t>Участник (ФИО полностью)</w:t>
            </w:r>
          </w:p>
        </w:tc>
        <w:tc>
          <w:tcPr>
            <w:tcW w:w="5528" w:type="dxa"/>
          </w:tcPr>
          <w:p w:rsidR="00C1491A" w:rsidRPr="00370F88" w:rsidRDefault="00C1491A" w:rsidP="005F40B0">
            <w:pPr>
              <w:jc w:val="center"/>
              <w:rPr>
                <w:sz w:val="28"/>
                <w:szCs w:val="28"/>
              </w:rPr>
            </w:pPr>
          </w:p>
        </w:tc>
      </w:tr>
      <w:tr w:rsidR="00C1491A" w:rsidRPr="00370F88" w:rsidTr="00370F88">
        <w:tc>
          <w:tcPr>
            <w:tcW w:w="3936" w:type="dxa"/>
          </w:tcPr>
          <w:p w:rsidR="006A77E0" w:rsidRPr="00370F88" w:rsidRDefault="00370F88" w:rsidP="00070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</w:t>
            </w:r>
            <w:r w:rsidRPr="00204015">
              <w:rPr>
                <w:b/>
                <w:sz w:val="28"/>
                <w:szCs w:val="28"/>
              </w:rPr>
              <w:t>один</w:t>
            </w:r>
            <w:r w:rsidR="00204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мет (английский язык; биология; </w:t>
            </w:r>
            <w:r w:rsidRPr="00370F88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; физика;</w:t>
            </w:r>
            <w:r w:rsidRPr="00370F88">
              <w:rPr>
                <w:sz w:val="28"/>
                <w:szCs w:val="28"/>
              </w:rPr>
              <w:t xml:space="preserve"> </w:t>
            </w:r>
            <w:r w:rsidR="000708A3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5528" w:type="dxa"/>
          </w:tcPr>
          <w:p w:rsidR="00C1491A" w:rsidRPr="00370F88" w:rsidRDefault="00C1491A" w:rsidP="005F40B0">
            <w:pPr>
              <w:jc w:val="center"/>
              <w:rPr>
                <w:sz w:val="28"/>
                <w:szCs w:val="28"/>
              </w:rPr>
            </w:pPr>
          </w:p>
        </w:tc>
      </w:tr>
      <w:tr w:rsidR="00C1491A" w:rsidRPr="00370F88" w:rsidTr="00370F88">
        <w:tc>
          <w:tcPr>
            <w:tcW w:w="3936" w:type="dxa"/>
          </w:tcPr>
          <w:p w:rsidR="006A77E0" w:rsidRPr="00370F88" w:rsidRDefault="00C1491A" w:rsidP="00C1491A">
            <w:pPr>
              <w:rPr>
                <w:sz w:val="28"/>
                <w:szCs w:val="28"/>
              </w:rPr>
            </w:pPr>
            <w:r w:rsidRPr="00370F88">
              <w:rPr>
                <w:sz w:val="28"/>
                <w:szCs w:val="28"/>
              </w:rPr>
              <w:t>Место учебы</w:t>
            </w:r>
          </w:p>
        </w:tc>
        <w:tc>
          <w:tcPr>
            <w:tcW w:w="5528" w:type="dxa"/>
          </w:tcPr>
          <w:p w:rsidR="00C1491A" w:rsidRPr="00370F88" w:rsidRDefault="00C1491A" w:rsidP="005F40B0">
            <w:pPr>
              <w:jc w:val="center"/>
              <w:rPr>
                <w:sz w:val="28"/>
                <w:szCs w:val="28"/>
              </w:rPr>
            </w:pPr>
          </w:p>
        </w:tc>
      </w:tr>
      <w:tr w:rsidR="00C1491A" w:rsidRPr="00370F88" w:rsidTr="00370F88">
        <w:tc>
          <w:tcPr>
            <w:tcW w:w="3936" w:type="dxa"/>
          </w:tcPr>
          <w:p w:rsidR="006A77E0" w:rsidRPr="00370F88" w:rsidRDefault="00C1491A" w:rsidP="00C1491A">
            <w:pPr>
              <w:rPr>
                <w:sz w:val="28"/>
                <w:szCs w:val="28"/>
              </w:rPr>
            </w:pPr>
            <w:r w:rsidRPr="00370F88">
              <w:rPr>
                <w:sz w:val="28"/>
                <w:szCs w:val="28"/>
              </w:rPr>
              <w:t>Класс</w:t>
            </w:r>
          </w:p>
        </w:tc>
        <w:tc>
          <w:tcPr>
            <w:tcW w:w="5528" w:type="dxa"/>
          </w:tcPr>
          <w:p w:rsidR="00C1491A" w:rsidRPr="00370F88" w:rsidRDefault="00C1491A" w:rsidP="005F40B0">
            <w:pPr>
              <w:jc w:val="center"/>
              <w:rPr>
                <w:sz w:val="28"/>
                <w:szCs w:val="28"/>
              </w:rPr>
            </w:pPr>
          </w:p>
        </w:tc>
      </w:tr>
      <w:tr w:rsidR="00C1491A" w:rsidRPr="00370F88" w:rsidTr="00370F88">
        <w:tc>
          <w:tcPr>
            <w:tcW w:w="3936" w:type="dxa"/>
          </w:tcPr>
          <w:p w:rsidR="006A77E0" w:rsidRPr="00370F88" w:rsidRDefault="00C1491A" w:rsidP="00C1491A">
            <w:pPr>
              <w:rPr>
                <w:sz w:val="28"/>
                <w:szCs w:val="28"/>
              </w:rPr>
            </w:pPr>
            <w:r w:rsidRPr="00370F88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528" w:type="dxa"/>
          </w:tcPr>
          <w:p w:rsidR="00C1491A" w:rsidRPr="00370F88" w:rsidRDefault="00C1491A" w:rsidP="005F40B0">
            <w:pPr>
              <w:jc w:val="center"/>
              <w:rPr>
                <w:sz w:val="28"/>
                <w:szCs w:val="28"/>
              </w:rPr>
            </w:pPr>
          </w:p>
        </w:tc>
      </w:tr>
      <w:tr w:rsidR="00C1491A" w:rsidRPr="00370F88" w:rsidTr="00370F88">
        <w:tc>
          <w:tcPr>
            <w:tcW w:w="3936" w:type="dxa"/>
          </w:tcPr>
          <w:p w:rsidR="006A77E0" w:rsidRPr="00370F88" w:rsidRDefault="00391DF9" w:rsidP="00C1491A">
            <w:pPr>
              <w:rPr>
                <w:sz w:val="28"/>
                <w:szCs w:val="28"/>
              </w:rPr>
            </w:pPr>
            <w:r w:rsidRPr="00370F88">
              <w:rPr>
                <w:sz w:val="28"/>
                <w:szCs w:val="28"/>
              </w:rPr>
              <w:t>Адрес проживания (фактическое проживание)</w:t>
            </w:r>
          </w:p>
        </w:tc>
        <w:tc>
          <w:tcPr>
            <w:tcW w:w="5528" w:type="dxa"/>
          </w:tcPr>
          <w:p w:rsidR="00C1491A" w:rsidRPr="00370F88" w:rsidRDefault="00C1491A" w:rsidP="005F40B0">
            <w:pPr>
              <w:jc w:val="center"/>
              <w:rPr>
                <w:sz w:val="28"/>
                <w:szCs w:val="28"/>
              </w:rPr>
            </w:pPr>
          </w:p>
        </w:tc>
      </w:tr>
      <w:tr w:rsidR="00C1491A" w:rsidRPr="00370F88" w:rsidTr="00370F88">
        <w:tc>
          <w:tcPr>
            <w:tcW w:w="3936" w:type="dxa"/>
          </w:tcPr>
          <w:p w:rsidR="002D3F4E" w:rsidRPr="00370F88" w:rsidRDefault="00391DF9" w:rsidP="00C1491A">
            <w:pPr>
              <w:rPr>
                <w:sz w:val="28"/>
                <w:szCs w:val="28"/>
              </w:rPr>
            </w:pPr>
            <w:r w:rsidRPr="00370F88">
              <w:rPr>
                <w:sz w:val="28"/>
                <w:szCs w:val="28"/>
              </w:rPr>
              <w:t xml:space="preserve">Адрес </w:t>
            </w:r>
            <w:r w:rsidR="00C1491A" w:rsidRPr="00370F88">
              <w:rPr>
                <w:sz w:val="28"/>
                <w:szCs w:val="28"/>
              </w:rPr>
              <w:t xml:space="preserve">постоянной регистрации </w:t>
            </w:r>
          </w:p>
          <w:p w:rsidR="006A77E0" w:rsidRPr="00370F88" w:rsidRDefault="00C1491A" w:rsidP="00C1491A">
            <w:pPr>
              <w:rPr>
                <w:sz w:val="28"/>
                <w:szCs w:val="28"/>
              </w:rPr>
            </w:pPr>
            <w:r w:rsidRPr="00370F88">
              <w:rPr>
                <w:sz w:val="28"/>
                <w:szCs w:val="28"/>
              </w:rPr>
              <w:t>(прописка по паспорту)</w:t>
            </w:r>
          </w:p>
        </w:tc>
        <w:tc>
          <w:tcPr>
            <w:tcW w:w="5528" w:type="dxa"/>
          </w:tcPr>
          <w:p w:rsidR="00C1491A" w:rsidRPr="00370F88" w:rsidRDefault="00C1491A" w:rsidP="005F40B0">
            <w:pPr>
              <w:jc w:val="center"/>
              <w:rPr>
                <w:sz w:val="28"/>
                <w:szCs w:val="28"/>
              </w:rPr>
            </w:pPr>
          </w:p>
        </w:tc>
      </w:tr>
      <w:tr w:rsidR="00C1491A" w:rsidRPr="00370F88" w:rsidTr="00370F88">
        <w:tc>
          <w:tcPr>
            <w:tcW w:w="3936" w:type="dxa"/>
          </w:tcPr>
          <w:p w:rsidR="006A77E0" w:rsidRPr="00370F88" w:rsidRDefault="00CC48E1" w:rsidP="00C1491A">
            <w:pPr>
              <w:rPr>
                <w:sz w:val="28"/>
                <w:szCs w:val="28"/>
              </w:rPr>
            </w:pPr>
            <w:r w:rsidRPr="00370F88">
              <w:rPr>
                <w:sz w:val="28"/>
                <w:szCs w:val="28"/>
              </w:rPr>
              <w:t xml:space="preserve">Личный номер мобильного </w:t>
            </w:r>
            <w:r w:rsidR="00C1491A" w:rsidRPr="00370F88">
              <w:rPr>
                <w:sz w:val="28"/>
                <w:szCs w:val="28"/>
              </w:rPr>
              <w:t>телефон</w:t>
            </w:r>
            <w:r w:rsidRPr="00370F88">
              <w:rPr>
                <w:sz w:val="28"/>
                <w:szCs w:val="28"/>
              </w:rPr>
              <w:t>а</w:t>
            </w:r>
          </w:p>
        </w:tc>
        <w:tc>
          <w:tcPr>
            <w:tcW w:w="5528" w:type="dxa"/>
          </w:tcPr>
          <w:p w:rsidR="00C1491A" w:rsidRPr="00370F88" w:rsidRDefault="00C1491A" w:rsidP="005F40B0">
            <w:pPr>
              <w:jc w:val="center"/>
              <w:rPr>
                <w:sz w:val="28"/>
                <w:szCs w:val="28"/>
              </w:rPr>
            </w:pPr>
          </w:p>
        </w:tc>
      </w:tr>
      <w:tr w:rsidR="00C1491A" w:rsidRPr="00370F88" w:rsidTr="00370F88">
        <w:tc>
          <w:tcPr>
            <w:tcW w:w="3936" w:type="dxa"/>
          </w:tcPr>
          <w:p w:rsidR="006A77E0" w:rsidRPr="00370F88" w:rsidRDefault="00C1491A" w:rsidP="00C1491A">
            <w:pPr>
              <w:rPr>
                <w:sz w:val="28"/>
                <w:szCs w:val="28"/>
              </w:rPr>
            </w:pPr>
            <w:r w:rsidRPr="00370F88">
              <w:rPr>
                <w:sz w:val="28"/>
                <w:szCs w:val="28"/>
                <w:lang w:val="en-US"/>
              </w:rPr>
              <w:t>E</w:t>
            </w:r>
            <w:r w:rsidRPr="00370F88">
              <w:rPr>
                <w:sz w:val="28"/>
                <w:szCs w:val="28"/>
              </w:rPr>
              <w:t>-</w:t>
            </w:r>
            <w:r w:rsidRPr="00370F88">
              <w:rPr>
                <w:sz w:val="28"/>
                <w:szCs w:val="28"/>
                <w:lang w:val="en-US"/>
              </w:rPr>
              <w:t>mail</w:t>
            </w:r>
            <w:r w:rsidR="00920228" w:rsidRPr="00920228">
              <w:rPr>
                <w:sz w:val="28"/>
                <w:szCs w:val="28"/>
              </w:rPr>
              <w:t xml:space="preserve"> (</w:t>
            </w:r>
            <w:r w:rsidR="00920228">
              <w:rPr>
                <w:sz w:val="28"/>
                <w:szCs w:val="28"/>
              </w:rPr>
              <w:t>для обратной связи</w:t>
            </w:r>
            <w:r w:rsidR="00920228" w:rsidRPr="00920228">
              <w:rPr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C1491A" w:rsidRPr="00370F88" w:rsidRDefault="00C1491A" w:rsidP="005F40B0">
            <w:pPr>
              <w:jc w:val="center"/>
              <w:rPr>
                <w:sz w:val="28"/>
                <w:szCs w:val="28"/>
              </w:rPr>
            </w:pPr>
          </w:p>
        </w:tc>
      </w:tr>
      <w:tr w:rsidR="00C1491A" w:rsidRPr="00370F88" w:rsidTr="00370F88">
        <w:tc>
          <w:tcPr>
            <w:tcW w:w="3936" w:type="dxa"/>
          </w:tcPr>
          <w:p w:rsidR="006A77E0" w:rsidRPr="00370F88" w:rsidRDefault="00C1491A" w:rsidP="00C1491A">
            <w:pPr>
              <w:rPr>
                <w:sz w:val="28"/>
                <w:szCs w:val="28"/>
              </w:rPr>
            </w:pPr>
            <w:r w:rsidRPr="00370F88">
              <w:rPr>
                <w:sz w:val="28"/>
                <w:szCs w:val="28"/>
              </w:rPr>
              <w:t>ФИО родителя</w:t>
            </w:r>
          </w:p>
        </w:tc>
        <w:tc>
          <w:tcPr>
            <w:tcW w:w="5528" w:type="dxa"/>
          </w:tcPr>
          <w:p w:rsidR="00C1491A" w:rsidRPr="00370F88" w:rsidRDefault="00C1491A" w:rsidP="005F40B0">
            <w:pPr>
              <w:jc w:val="center"/>
              <w:rPr>
                <w:sz w:val="28"/>
                <w:szCs w:val="28"/>
              </w:rPr>
            </w:pPr>
          </w:p>
        </w:tc>
      </w:tr>
      <w:tr w:rsidR="00C1491A" w:rsidRPr="00370F88" w:rsidTr="00370F88">
        <w:tc>
          <w:tcPr>
            <w:tcW w:w="3936" w:type="dxa"/>
          </w:tcPr>
          <w:p w:rsidR="006A77E0" w:rsidRPr="00370F88" w:rsidRDefault="00CC48E1" w:rsidP="00C1491A">
            <w:pPr>
              <w:rPr>
                <w:sz w:val="28"/>
                <w:szCs w:val="28"/>
              </w:rPr>
            </w:pPr>
            <w:r w:rsidRPr="00370F88">
              <w:rPr>
                <w:sz w:val="28"/>
                <w:szCs w:val="28"/>
              </w:rPr>
              <w:t>Номер мобильного</w:t>
            </w:r>
            <w:r w:rsidR="00C1491A" w:rsidRPr="00370F88">
              <w:rPr>
                <w:sz w:val="28"/>
                <w:szCs w:val="28"/>
              </w:rPr>
              <w:t xml:space="preserve"> телефон</w:t>
            </w:r>
            <w:r w:rsidRPr="00370F88">
              <w:rPr>
                <w:sz w:val="28"/>
                <w:szCs w:val="28"/>
              </w:rPr>
              <w:t>а</w:t>
            </w:r>
            <w:r w:rsidR="00C1491A" w:rsidRPr="00370F88">
              <w:rPr>
                <w:sz w:val="28"/>
                <w:szCs w:val="28"/>
              </w:rPr>
              <w:t xml:space="preserve"> родителя</w:t>
            </w:r>
          </w:p>
        </w:tc>
        <w:tc>
          <w:tcPr>
            <w:tcW w:w="5528" w:type="dxa"/>
          </w:tcPr>
          <w:p w:rsidR="00C1491A" w:rsidRPr="00370F88" w:rsidRDefault="00C1491A" w:rsidP="005F40B0">
            <w:pPr>
              <w:jc w:val="center"/>
              <w:rPr>
                <w:sz w:val="28"/>
                <w:szCs w:val="28"/>
              </w:rPr>
            </w:pPr>
          </w:p>
        </w:tc>
      </w:tr>
      <w:tr w:rsidR="00920228" w:rsidRPr="00370F88" w:rsidTr="00370F88">
        <w:tc>
          <w:tcPr>
            <w:tcW w:w="3936" w:type="dxa"/>
          </w:tcPr>
          <w:p w:rsidR="00920228" w:rsidRPr="00370F88" w:rsidRDefault="00920228" w:rsidP="00C1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организации проживания в Красноярске для иногородних участников (да/нет)</w:t>
            </w:r>
          </w:p>
        </w:tc>
        <w:tc>
          <w:tcPr>
            <w:tcW w:w="5528" w:type="dxa"/>
          </w:tcPr>
          <w:p w:rsidR="00920228" w:rsidRPr="00370F88" w:rsidRDefault="00920228" w:rsidP="005F40B0">
            <w:pPr>
              <w:jc w:val="center"/>
              <w:rPr>
                <w:sz w:val="28"/>
                <w:szCs w:val="28"/>
              </w:rPr>
            </w:pPr>
          </w:p>
        </w:tc>
      </w:tr>
      <w:tr w:rsidR="00920228" w:rsidRPr="00370F88" w:rsidTr="00370F88">
        <w:tc>
          <w:tcPr>
            <w:tcW w:w="3936" w:type="dxa"/>
          </w:tcPr>
          <w:p w:rsidR="00920228" w:rsidRPr="00370F88" w:rsidRDefault="00EA5257" w:rsidP="00EA5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организации проживания в Красноярске для сопровождающего (да/нет)</w:t>
            </w:r>
          </w:p>
        </w:tc>
        <w:tc>
          <w:tcPr>
            <w:tcW w:w="5528" w:type="dxa"/>
          </w:tcPr>
          <w:p w:rsidR="00920228" w:rsidRPr="00370F88" w:rsidRDefault="00920228" w:rsidP="005F40B0">
            <w:pPr>
              <w:jc w:val="center"/>
              <w:rPr>
                <w:sz w:val="28"/>
                <w:szCs w:val="28"/>
              </w:rPr>
            </w:pPr>
          </w:p>
        </w:tc>
      </w:tr>
      <w:tr w:rsidR="00920228" w:rsidRPr="00370F88" w:rsidTr="00370F88">
        <w:tc>
          <w:tcPr>
            <w:tcW w:w="3936" w:type="dxa"/>
          </w:tcPr>
          <w:p w:rsidR="00920228" w:rsidRPr="00370F88" w:rsidRDefault="00EA5257" w:rsidP="00C1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огородних участников – адрес проживания в г. Красноярске и телефон контактного лица (у которого будет проживать ребенок)</w:t>
            </w:r>
          </w:p>
        </w:tc>
        <w:tc>
          <w:tcPr>
            <w:tcW w:w="5528" w:type="dxa"/>
          </w:tcPr>
          <w:p w:rsidR="00920228" w:rsidRPr="00370F88" w:rsidRDefault="00920228" w:rsidP="005F40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40B0" w:rsidRPr="00370F88" w:rsidRDefault="005F40B0" w:rsidP="005F40B0">
      <w:pPr>
        <w:jc w:val="center"/>
        <w:rPr>
          <w:sz w:val="28"/>
          <w:szCs w:val="28"/>
        </w:rPr>
      </w:pPr>
    </w:p>
    <w:p w:rsidR="00C35F73" w:rsidRPr="00370F88" w:rsidRDefault="00C35F73" w:rsidP="005F40B0">
      <w:pPr>
        <w:jc w:val="center"/>
        <w:rPr>
          <w:sz w:val="28"/>
          <w:szCs w:val="28"/>
        </w:rPr>
      </w:pPr>
    </w:p>
    <w:p w:rsidR="00C35F73" w:rsidRPr="00370F88" w:rsidRDefault="00C35F73">
      <w:pPr>
        <w:rPr>
          <w:b/>
          <w:sz w:val="28"/>
          <w:szCs w:val="28"/>
        </w:rPr>
      </w:pPr>
    </w:p>
    <w:sectPr w:rsidR="00C35F73" w:rsidRPr="00370F88" w:rsidSect="002D3F4E">
      <w:pgSz w:w="11906" w:h="16838"/>
      <w:pgMar w:top="902" w:right="70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42C"/>
    <w:multiLevelType w:val="hybridMultilevel"/>
    <w:tmpl w:val="49E67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5682C"/>
    <w:multiLevelType w:val="hybridMultilevel"/>
    <w:tmpl w:val="02DE6A1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664267"/>
    <w:multiLevelType w:val="hybridMultilevel"/>
    <w:tmpl w:val="5E5684AA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 w15:restartNumberingAfterBreak="0">
    <w:nsid w:val="06970883"/>
    <w:multiLevelType w:val="hybridMultilevel"/>
    <w:tmpl w:val="63646A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6BD23BD"/>
    <w:multiLevelType w:val="hybridMultilevel"/>
    <w:tmpl w:val="9796D34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07DA54F4"/>
    <w:multiLevelType w:val="hybridMultilevel"/>
    <w:tmpl w:val="73E203AA"/>
    <w:lvl w:ilvl="0" w:tplc="FAB2420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0B032E27"/>
    <w:multiLevelType w:val="hybridMultilevel"/>
    <w:tmpl w:val="7EFC2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BD0F92"/>
    <w:multiLevelType w:val="hybridMultilevel"/>
    <w:tmpl w:val="F410B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4C1EDE"/>
    <w:multiLevelType w:val="hybridMultilevel"/>
    <w:tmpl w:val="B2D66A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6519CD"/>
    <w:multiLevelType w:val="hybridMultilevel"/>
    <w:tmpl w:val="17440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6201F"/>
    <w:multiLevelType w:val="hybridMultilevel"/>
    <w:tmpl w:val="31C26BC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FB5D1E"/>
    <w:multiLevelType w:val="hybridMultilevel"/>
    <w:tmpl w:val="1D14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A3C0E"/>
    <w:multiLevelType w:val="hybridMultilevel"/>
    <w:tmpl w:val="4118A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9658BF"/>
    <w:multiLevelType w:val="hybridMultilevel"/>
    <w:tmpl w:val="DB8297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B770C2"/>
    <w:multiLevelType w:val="hybridMultilevel"/>
    <w:tmpl w:val="2660AAF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2954423C"/>
    <w:multiLevelType w:val="hybridMultilevel"/>
    <w:tmpl w:val="91A022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97B095A"/>
    <w:multiLevelType w:val="hybridMultilevel"/>
    <w:tmpl w:val="F8FC98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B495C4D"/>
    <w:multiLevelType w:val="hybridMultilevel"/>
    <w:tmpl w:val="9D684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DF4DB0"/>
    <w:multiLevelType w:val="hybridMultilevel"/>
    <w:tmpl w:val="37ECC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D02AF"/>
    <w:multiLevelType w:val="hybridMultilevel"/>
    <w:tmpl w:val="3FC01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865BA"/>
    <w:multiLevelType w:val="hybridMultilevel"/>
    <w:tmpl w:val="BCDA9E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9EC56CC"/>
    <w:multiLevelType w:val="hybridMultilevel"/>
    <w:tmpl w:val="22765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B2CF7"/>
    <w:multiLevelType w:val="hybridMultilevel"/>
    <w:tmpl w:val="8B7A426E"/>
    <w:lvl w:ilvl="0" w:tplc="1AC6A7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EDC3AD7"/>
    <w:multiLevelType w:val="hybridMultilevel"/>
    <w:tmpl w:val="23B4F328"/>
    <w:lvl w:ilvl="0" w:tplc="5E3ED7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1493C62"/>
    <w:multiLevelType w:val="hybridMultilevel"/>
    <w:tmpl w:val="A9440FC0"/>
    <w:lvl w:ilvl="0" w:tplc="8F72A18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6015F86"/>
    <w:multiLevelType w:val="hybridMultilevel"/>
    <w:tmpl w:val="D2F230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E386158"/>
    <w:multiLevelType w:val="hybridMultilevel"/>
    <w:tmpl w:val="97AC3C3C"/>
    <w:lvl w:ilvl="0" w:tplc="09346C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18F740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EF3014"/>
    <w:multiLevelType w:val="hybridMultilevel"/>
    <w:tmpl w:val="45C86EA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8BB1203"/>
    <w:multiLevelType w:val="hybridMultilevel"/>
    <w:tmpl w:val="4A782F4C"/>
    <w:lvl w:ilvl="0" w:tplc="FAB2420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578CA"/>
    <w:multiLevelType w:val="hybridMultilevel"/>
    <w:tmpl w:val="65781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7078D3"/>
    <w:multiLevelType w:val="hybridMultilevel"/>
    <w:tmpl w:val="12743D3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 w15:restartNumberingAfterBreak="0">
    <w:nsid w:val="712D0C25"/>
    <w:multiLevelType w:val="hybridMultilevel"/>
    <w:tmpl w:val="45949A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7588324F"/>
    <w:multiLevelType w:val="hybridMultilevel"/>
    <w:tmpl w:val="681C8A9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3" w15:restartNumberingAfterBreak="0">
    <w:nsid w:val="79A44B2B"/>
    <w:multiLevelType w:val="hybridMultilevel"/>
    <w:tmpl w:val="F6AE3C7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7CB90C73"/>
    <w:multiLevelType w:val="hybridMultilevel"/>
    <w:tmpl w:val="8EC4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11"/>
  </w:num>
  <w:num w:numId="5">
    <w:abstractNumId w:val="12"/>
  </w:num>
  <w:num w:numId="6">
    <w:abstractNumId w:val="7"/>
  </w:num>
  <w:num w:numId="7">
    <w:abstractNumId w:val="18"/>
  </w:num>
  <w:num w:numId="8">
    <w:abstractNumId w:val="6"/>
  </w:num>
  <w:num w:numId="9">
    <w:abstractNumId w:val="20"/>
  </w:num>
  <w:num w:numId="10">
    <w:abstractNumId w:val="29"/>
  </w:num>
  <w:num w:numId="11">
    <w:abstractNumId w:val="3"/>
  </w:num>
  <w:num w:numId="12">
    <w:abstractNumId w:val="8"/>
  </w:num>
  <w:num w:numId="13">
    <w:abstractNumId w:val="16"/>
  </w:num>
  <w:num w:numId="14">
    <w:abstractNumId w:val="25"/>
  </w:num>
  <w:num w:numId="15">
    <w:abstractNumId w:val="32"/>
  </w:num>
  <w:num w:numId="16">
    <w:abstractNumId w:val="14"/>
  </w:num>
  <w:num w:numId="17">
    <w:abstractNumId w:val="9"/>
  </w:num>
  <w:num w:numId="18">
    <w:abstractNumId w:val="13"/>
  </w:num>
  <w:num w:numId="19">
    <w:abstractNumId w:val="15"/>
  </w:num>
  <w:num w:numId="20">
    <w:abstractNumId w:val="4"/>
  </w:num>
  <w:num w:numId="21">
    <w:abstractNumId w:val="24"/>
  </w:num>
  <w:num w:numId="22">
    <w:abstractNumId w:val="30"/>
  </w:num>
  <w:num w:numId="23">
    <w:abstractNumId w:val="26"/>
  </w:num>
  <w:num w:numId="24">
    <w:abstractNumId w:val="27"/>
  </w:num>
  <w:num w:numId="25">
    <w:abstractNumId w:val="2"/>
  </w:num>
  <w:num w:numId="26">
    <w:abstractNumId w:val="10"/>
  </w:num>
  <w:num w:numId="27">
    <w:abstractNumId w:val="23"/>
  </w:num>
  <w:num w:numId="28">
    <w:abstractNumId w:val="33"/>
  </w:num>
  <w:num w:numId="29">
    <w:abstractNumId w:val="31"/>
  </w:num>
  <w:num w:numId="30">
    <w:abstractNumId w:val="22"/>
  </w:num>
  <w:num w:numId="31">
    <w:abstractNumId w:val="0"/>
  </w:num>
  <w:num w:numId="32">
    <w:abstractNumId w:val="21"/>
  </w:num>
  <w:num w:numId="33">
    <w:abstractNumId w:val="34"/>
  </w:num>
  <w:num w:numId="34">
    <w:abstractNumId w:val="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98"/>
    <w:rsid w:val="0001425E"/>
    <w:rsid w:val="0001475D"/>
    <w:rsid w:val="00016212"/>
    <w:rsid w:val="0001681E"/>
    <w:rsid w:val="00020B1E"/>
    <w:rsid w:val="000219F6"/>
    <w:rsid w:val="00024FDF"/>
    <w:rsid w:val="00035E20"/>
    <w:rsid w:val="00036EAA"/>
    <w:rsid w:val="000420A5"/>
    <w:rsid w:val="00044474"/>
    <w:rsid w:val="00056AEB"/>
    <w:rsid w:val="00060EE8"/>
    <w:rsid w:val="00066668"/>
    <w:rsid w:val="00067320"/>
    <w:rsid w:val="000708A3"/>
    <w:rsid w:val="0008491A"/>
    <w:rsid w:val="000B786F"/>
    <w:rsid w:val="000C57FC"/>
    <w:rsid w:val="000D28E2"/>
    <w:rsid w:val="000D2B92"/>
    <w:rsid w:val="000E5B93"/>
    <w:rsid w:val="000F0853"/>
    <w:rsid w:val="000F7B5A"/>
    <w:rsid w:val="00103C96"/>
    <w:rsid w:val="00114BD3"/>
    <w:rsid w:val="00116D1D"/>
    <w:rsid w:val="00117F45"/>
    <w:rsid w:val="00130F97"/>
    <w:rsid w:val="00146E86"/>
    <w:rsid w:val="00166E96"/>
    <w:rsid w:val="0017390C"/>
    <w:rsid w:val="001762A1"/>
    <w:rsid w:val="001906AE"/>
    <w:rsid w:val="001A7BA5"/>
    <w:rsid w:val="001B199D"/>
    <w:rsid w:val="001F2CB1"/>
    <w:rsid w:val="001F79A9"/>
    <w:rsid w:val="00202421"/>
    <w:rsid w:val="00204015"/>
    <w:rsid w:val="002050F1"/>
    <w:rsid w:val="002103DD"/>
    <w:rsid w:val="00211CE8"/>
    <w:rsid w:val="0022073D"/>
    <w:rsid w:val="00221134"/>
    <w:rsid w:val="002278FF"/>
    <w:rsid w:val="00236138"/>
    <w:rsid w:val="00244D98"/>
    <w:rsid w:val="00246634"/>
    <w:rsid w:val="00246F56"/>
    <w:rsid w:val="00250289"/>
    <w:rsid w:val="0025351D"/>
    <w:rsid w:val="002601E8"/>
    <w:rsid w:val="00271717"/>
    <w:rsid w:val="00276B2D"/>
    <w:rsid w:val="002846EE"/>
    <w:rsid w:val="00285123"/>
    <w:rsid w:val="0029002F"/>
    <w:rsid w:val="002927DB"/>
    <w:rsid w:val="00295C9C"/>
    <w:rsid w:val="00297F7C"/>
    <w:rsid w:val="002A5688"/>
    <w:rsid w:val="002B4EFB"/>
    <w:rsid w:val="002C7111"/>
    <w:rsid w:val="002D1D43"/>
    <w:rsid w:val="002D3F4E"/>
    <w:rsid w:val="002D79DF"/>
    <w:rsid w:val="002E0455"/>
    <w:rsid w:val="002E6510"/>
    <w:rsid w:val="002F5C36"/>
    <w:rsid w:val="00301F4D"/>
    <w:rsid w:val="003023D7"/>
    <w:rsid w:val="003042E8"/>
    <w:rsid w:val="00305BF1"/>
    <w:rsid w:val="003304C4"/>
    <w:rsid w:val="00333969"/>
    <w:rsid w:val="00346F58"/>
    <w:rsid w:val="003617B6"/>
    <w:rsid w:val="0036402E"/>
    <w:rsid w:val="00370F88"/>
    <w:rsid w:val="003806A2"/>
    <w:rsid w:val="00382968"/>
    <w:rsid w:val="00390DCE"/>
    <w:rsid w:val="00391DF9"/>
    <w:rsid w:val="00395C15"/>
    <w:rsid w:val="0039701B"/>
    <w:rsid w:val="00397322"/>
    <w:rsid w:val="003A19C8"/>
    <w:rsid w:val="003A4A40"/>
    <w:rsid w:val="003A58A0"/>
    <w:rsid w:val="003B108F"/>
    <w:rsid w:val="003B13B6"/>
    <w:rsid w:val="003C5BA0"/>
    <w:rsid w:val="003F0581"/>
    <w:rsid w:val="003F6ACD"/>
    <w:rsid w:val="003F75FA"/>
    <w:rsid w:val="00404ECB"/>
    <w:rsid w:val="00410164"/>
    <w:rsid w:val="00415EFF"/>
    <w:rsid w:val="00422403"/>
    <w:rsid w:val="00427FC1"/>
    <w:rsid w:val="00430B1B"/>
    <w:rsid w:val="00444787"/>
    <w:rsid w:val="00454F9E"/>
    <w:rsid w:val="0046400F"/>
    <w:rsid w:val="00470FF1"/>
    <w:rsid w:val="00481329"/>
    <w:rsid w:val="00485C0A"/>
    <w:rsid w:val="00486281"/>
    <w:rsid w:val="0049013C"/>
    <w:rsid w:val="004906E9"/>
    <w:rsid w:val="004B1944"/>
    <w:rsid w:val="004C390D"/>
    <w:rsid w:val="004D3D1D"/>
    <w:rsid w:val="004D4873"/>
    <w:rsid w:val="004D6C5B"/>
    <w:rsid w:val="004D7190"/>
    <w:rsid w:val="00502406"/>
    <w:rsid w:val="00505595"/>
    <w:rsid w:val="00505971"/>
    <w:rsid w:val="00511FF9"/>
    <w:rsid w:val="005154C5"/>
    <w:rsid w:val="00515D2D"/>
    <w:rsid w:val="005269EE"/>
    <w:rsid w:val="0052747B"/>
    <w:rsid w:val="005362B7"/>
    <w:rsid w:val="005368A5"/>
    <w:rsid w:val="0054330F"/>
    <w:rsid w:val="0055300D"/>
    <w:rsid w:val="005548FE"/>
    <w:rsid w:val="0056416C"/>
    <w:rsid w:val="00575D65"/>
    <w:rsid w:val="00595B2D"/>
    <w:rsid w:val="00596231"/>
    <w:rsid w:val="005A2F13"/>
    <w:rsid w:val="005B209C"/>
    <w:rsid w:val="005B4E25"/>
    <w:rsid w:val="005C09F9"/>
    <w:rsid w:val="005D0E73"/>
    <w:rsid w:val="005E26F4"/>
    <w:rsid w:val="005F0E95"/>
    <w:rsid w:val="005F40B0"/>
    <w:rsid w:val="005F4DC2"/>
    <w:rsid w:val="00604333"/>
    <w:rsid w:val="00605C67"/>
    <w:rsid w:val="00605D04"/>
    <w:rsid w:val="0060630A"/>
    <w:rsid w:val="00620986"/>
    <w:rsid w:val="00623328"/>
    <w:rsid w:val="0063769B"/>
    <w:rsid w:val="00652B08"/>
    <w:rsid w:val="006658BC"/>
    <w:rsid w:val="006719D4"/>
    <w:rsid w:val="006A37F8"/>
    <w:rsid w:val="006A3C74"/>
    <w:rsid w:val="006A44A5"/>
    <w:rsid w:val="006A77E0"/>
    <w:rsid w:val="006C2CD8"/>
    <w:rsid w:val="006C3628"/>
    <w:rsid w:val="006C3641"/>
    <w:rsid w:val="006C51AC"/>
    <w:rsid w:val="006D7437"/>
    <w:rsid w:val="006E12FC"/>
    <w:rsid w:val="006F35E5"/>
    <w:rsid w:val="006F5598"/>
    <w:rsid w:val="006F6612"/>
    <w:rsid w:val="006F72C4"/>
    <w:rsid w:val="006F7A38"/>
    <w:rsid w:val="00723939"/>
    <w:rsid w:val="00723ACB"/>
    <w:rsid w:val="00727499"/>
    <w:rsid w:val="00731AF7"/>
    <w:rsid w:val="00744F97"/>
    <w:rsid w:val="0074776E"/>
    <w:rsid w:val="00760082"/>
    <w:rsid w:val="007664F0"/>
    <w:rsid w:val="00766777"/>
    <w:rsid w:val="00780A27"/>
    <w:rsid w:val="00786A0F"/>
    <w:rsid w:val="00791365"/>
    <w:rsid w:val="0079348A"/>
    <w:rsid w:val="00796032"/>
    <w:rsid w:val="007C4013"/>
    <w:rsid w:val="007C67FC"/>
    <w:rsid w:val="007E4872"/>
    <w:rsid w:val="00802518"/>
    <w:rsid w:val="00812A51"/>
    <w:rsid w:val="00812C85"/>
    <w:rsid w:val="008207DC"/>
    <w:rsid w:val="00821396"/>
    <w:rsid w:val="00823C74"/>
    <w:rsid w:val="0083426D"/>
    <w:rsid w:val="0084025F"/>
    <w:rsid w:val="00846081"/>
    <w:rsid w:val="008515E4"/>
    <w:rsid w:val="00860AE9"/>
    <w:rsid w:val="008645B3"/>
    <w:rsid w:val="00864F33"/>
    <w:rsid w:val="00880087"/>
    <w:rsid w:val="0088027B"/>
    <w:rsid w:val="0088296B"/>
    <w:rsid w:val="00883CEC"/>
    <w:rsid w:val="008877B7"/>
    <w:rsid w:val="00890E74"/>
    <w:rsid w:val="008919F2"/>
    <w:rsid w:val="0089759E"/>
    <w:rsid w:val="008A324A"/>
    <w:rsid w:val="008C4E94"/>
    <w:rsid w:val="008D31CD"/>
    <w:rsid w:val="008D37B3"/>
    <w:rsid w:val="008D3924"/>
    <w:rsid w:val="008E34E8"/>
    <w:rsid w:val="008F27C5"/>
    <w:rsid w:val="00905B9A"/>
    <w:rsid w:val="00905F64"/>
    <w:rsid w:val="009065E7"/>
    <w:rsid w:val="0091362A"/>
    <w:rsid w:val="00920228"/>
    <w:rsid w:val="00922562"/>
    <w:rsid w:val="00927CB1"/>
    <w:rsid w:val="00935EF7"/>
    <w:rsid w:val="0094000F"/>
    <w:rsid w:val="00954CFC"/>
    <w:rsid w:val="009561F7"/>
    <w:rsid w:val="00957278"/>
    <w:rsid w:val="00963CC4"/>
    <w:rsid w:val="009655E4"/>
    <w:rsid w:val="00986CD8"/>
    <w:rsid w:val="009A0241"/>
    <w:rsid w:val="009A1F19"/>
    <w:rsid w:val="009A2F45"/>
    <w:rsid w:val="009B51E8"/>
    <w:rsid w:val="009B7C39"/>
    <w:rsid w:val="009C28CB"/>
    <w:rsid w:val="009E169B"/>
    <w:rsid w:val="009F2070"/>
    <w:rsid w:val="00A021F2"/>
    <w:rsid w:val="00A03C82"/>
    <w:rsid w:val="00A06F65"/>
    <w:rsid w:val="00A07A55"/>
    <w:rsid w:val="00A22355"/>
    <w:rsid w:val="00A23A8B"/>
    <w:rsid w:val="00A2574A"/>
    <w:rsid w:val="00A523A6"/>
    <w:rsid w:val="00A6208C"/>
    <w:rsid w:val="00A647AA"/>
    <w:rsid w:val="00A66308"/>
    <w:rsid w:val="00A73D1F"/>
    <w:rsid w:val="00A75444"/>
    <w:rsid w:val="00A92746"/>
    <w:rsid w:val="00A970D6"/>
    <w:rsid w:val="00AA0FF6"/>
    <w:rsid w:val="00AC1812"/>
    <w:rsid w:val="00AC3F75"/>
    <w:rsid w:val="00AC5F77"/>
    <w:rsid w:val="00AF189E"/>
    <w:rsid w:val="00AF300E"/>
    <w:rsid w:val="00AF4407"/>
    <w:rsid w:val="00AF500D"/>
    <w:rsid w:val="00AF592F"/>
    <w:rsid w:val="00B10557"/>
    <w:rsid w:val="00B151DE"/>
    <w:rsid w:val="00B16E86"/>
    <w:rsid w:val="00B24268"/>
    <w:rsid w:val="00B46C70"/>
    <w:rsid w:val="00B64746"/>
    <w:rsid w:val="00B65CA4"/>
    <w:rsid w:val="00B6648D"/>
    <w:rsid w:val="00B701FD"/>
    <w:rsid w:val="00B70D67"/>
    <w:rsid w:val="00B73580"/>
    <w:rsid w:val="00B771C2"/>
    <w:rsid w:val="00B86EE0"/>
    <w:rsid w:val="00B944B6"/>
    <w:rsid w:val="00B96841"/>
    <w:rsid w:val="00B97CAB"/>
    <w:rsid w:val="00BA2F64"/>
    <w:rsid w:val="00BA69CE"/>
    <w:rsid w:val="00BB6684"/>
    <w:rsid w:val="00BB7D00"/>
    <w:rsid w:val="00BD0B6D"/>
    <w:rsid w:val="00BE1002"/>
    <w:rsid w:val="00BE1822"/>
    <w:rsid w:val="00BE4643"/>
    <w:rsid w:val="00BF42A3"/>
    <w:rsid w:val="00C01D3E"/>
    <w:rsid w:val="00C1491A"/>
    <w:rsid w:val="00C200F9"/>
    <w:rsid w:val="00C23704"/>
    <w:rsid w:val="00C35F73"/>
    <w:rsid w:val="00C36B41"/>
    <w:rsid w:val="00C43870"/>
    <w:rsid w:val="00C463AC"/>
    <w:rsid w:val="00C46B05"/>
    <w:rsid w:val="00C74749"/>
    <w:rsid w:val="00C82B7F"/>
    <w:rsid w:val="00C83D84"/>
    <w:rsid w:val="00C85BFA"/>
    <w:rsid w:val="00C911B7"/>
    <w:rsid w:val="00CA415D"/>
    <w:rsid w:val="00CA78CB"/>
    <w:rsid w:val="00CC3642"/>
    <w:rsid w:val="00CC48E1"/>
    <w:rsid w:val="00CD518F"/>
    <w:rsid w:val="00CE0BEC"/>
    <w:rsid w:val="00CE3EE0"/>
    <w:rsid w:val="00D008CC"/>
    <w:rsid w:val="00D01C6E"/>
    <w:rsid w:val="00D01E37"/>
    <w:rsid w:val="00D03B3E"/>
    <w:rsid w:val="00D1012C"/>
    <w:rsid w:val="00D15439"/>
    <w:rsid w:val="00D170B7"/>
    <w:rsid w:val="00D20364"/>
    <w:rsid w:val="00D35C13"/>
    <w:rsid w:val="00D4017D"/>
    <w:rsid w:val="00D42BA2"/>
    <w:rsid w:val="00D47258"/>
    <w:rsid w:val="00D54B64"/>
    <w:rsid w:val="00D56239"/>
    <w:rsid w:val="00D71E34"/>
    <w:rsid w:val="00D73F51"/>
    <w:rsid w:val="00D74BB8"/>
    <w:rsid w:val="00DA620F"/>
    <w:rsid w:val="00DB3003"/>
    <w:rsid w:val="00DB5716"/>
    <w:rsid w:val="00DC1257"/>
    <w:rsid w:val="00DC4ABA"/>
    <w:rsid w:val="00DC68A6"/>
    <w:rsid w:val="00DC6D64"/>
    <w:rsid w:val="00DD643F"/>
    <w:rsid w:val="00DE3A92"/>
    <w:rsid w:val="00DE4FB9"/>
    <w:rsid w:val="00DE5B65"/>
    <w:rsid w:val="00DE6338"/>
    <w:rsid w:val="00DF0F21"/>
    <w:rsid w:val="00DF540F"/>
    <w:rsid w:val="00E00D2E"/>
    <w:rsid w:val="00E00F88"/>
    <w:rsid w:val="00E01246"/>
    <w:rsid w:val="00E0235F"/>
    <w:rsid w:val="00E06A9D"/>
    <w:rsid w:val="00E10437"/>
    <w:rsid w:val="00E224F1"/>
    <w:rsid w:val="00E34772"/>
    <w:rsid w:val="00E403CE"/>
    <w:rsid w:val="00E43BFA"/>
    <w:rsid w:val="00E54832"/>
    <w:rsid w:val="00E55186"/>
    <w:rsid w:val="00E5560F"/>
    <w:rsid w:val="00E55A19"/>
    <w:rsid w:val="00E6338E"/>
    <w:rsid w:val="00E67D97"/>
    <w:rsid w:val="00E71253"/>
    <w:rsid w:val="00E766BC"/>
    <w:rsid w:val="00E81517"/>
    <w:rsid w:val="00E90111"/>
    <w:rsid w:val="00E96A9E"/>
    <w:rsid w:val="00EA1147"/>
    <w:rsid w:val="00EA5257"/>
    <w:rsid w:val="00EA6F33"/>
    <w:rsid w:val="00EB443B"/>
    <w:rsid w:val="00EC206C"/>
    <w:rsid w:val="00ED2668"/>
    <w:rsid w:val="00F02A83"/>
    <w:rsid w:val="00F04A7A"/>
    <w:rsid w:val="00F1048B"/>
    <w:rsid w:val="00F222EE"/>
    <w:rsid w:val="00F365C0"/>
    <w:rsid w:val="00F36B64"/>
    <w:rsid w:val="00F50CBC"/>
    <w:rsid w:val="00F65F85"/>
    <w:rsid w:val="00F66ACD"/>
    <w:rsid w:val="00F66BC8"/>
    <w:rsid w:val="00F70A37"/>
    <w:rsid w:val="00F74A6E"/>
    <w:rsid w:val="00F77291"/>
    <w:rsid w:val="00F829A5"/>
    <w:rsid w:val="00F85486"/>
    <w:rsid w:val="00F95888"/>
    <w:rsid w:val="00FB5794"/>
    <w:rsid w:val="00FB64DA"/>
    <w:rsid w:val="00FB7B6E"/>
    <w:rsid w:val="00FC0F00"/>
    <w:rsid w:val="00FC7083"/>
    <w:rsid w:val="00FC71A8"/>
    <w:rsid w:val="00FC79A8"/>
    <w:rsid w:val="00FD1B56"/>
    <w:rsid w:val="00FF67FA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AAA5DA-92A9-4348-96AC-99BCF558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AC"/>
    <w:rPr>
      <w:sz w:val="24"/>
      <w:szCs w:val="24"/>
    </w:rPr>
  </w:style>
  <w:style w:type="paragraph" w:styleId="1">
    <w:name w:val="heading 1"/>
    <w:basedOn w:val="a"/>
    <w:next w:val="a"/>
    <w:qFormat/>
    <w:rsid w:val="00C463AC"/>
    <w:pPr>
      <w:keepNext/>
      <w:tabs>
        <w:tab w:val="left" w:pos="7365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C463AC"/>
    <w:pPr>
      <w:keepNext/>
      <w:ind w:left="972"/>
      <w:outlineLvl w:val="1"/>
    </w:pPr>
    <w:rPr>
      <w:sz w:val="28"/>
    </w:rPr>
  </w:style>
  <w:style w:type="paragraph" w:styleId="4">
    <w:name w:val="heading 4"/>
    <w:basedOn w:val="a"/>
    <w:next w:val="a"/>
    <w:qFormat/>
    <w:rsid w:val="00C463AC"/>
    <w:pPr>
      <w:keepNext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C463AC"/>
    <w:pPr>
      <w:keepNext/>
      <w:jc w:val="center"/>
      <w:outlineLvl w:val="5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63AC"/>
    <w:pPr>
      <w:jc w:val="center"/>
    </w:pPr>
    <w:rPr>
      <w:szCs w:val="20"/>
    </w:rPr>
  </w:style>
  <w:style w:type="character" w:styleId="a4">
    <w:name w:val="Hyperlink"/>
    <w:rsid w:val="00C463AC"/>
    <w:rPr>
      <w:color w:val="0000FF"/>
      <w:u w:val="single"/>
    </w:rPr>
  </w:style>
  <w:style w:type="paragraph" w:styleId="20">
    <w:name w:val="Body Text Indent 2"/>
    <w:basedOn w:val="a"/>
    <w:rsid w:val="00C463AC"/>
    <w:pPr>
      <w:ind w:firstLine="708"/>
    </w:pPr>
    <w:rPr>
      <w:sz w:val="28"/>
    </w:rPr>
  </w:style>
  <w:style w:type="paragraph" w:styleId="a5">
    <w:name w:val="Body Text"/>
    <w:basedOn w:val="a"/>
    <w:rsid w:val="00C463AC"/>
    <w:pPr>
      <w:jc w:val="both"/>
    </w:pPr>
    <w:rPr>
      <w:sz w:val="28"/>
      <w:szCs w:val="20"/>
    </w:rPr>
  </w:style>
  <w:style w:type="paragraph" w:styleId="21">
    <w:name w:val="Body Text 2"/>
    <w:basedOn w:val="a"/>
    <w:rsid w:val="00C463AC"/>
    <w:rPr>
      <w:sz w:val="28"/>
    </w:rPr>
  </w:style>
  <w:style w:type="paragraph" w:styleId="3">
    <w:name w:val="Body Text Indent 3"/>
    <w:basedOn w:val="a"/>
    <w:rsid w:val="00C463AC"/>
    <w:pPr>
      <w:ind w:left="360"/>
      <w:jc w:val="both"/>
    </w:pPr>
    <w:rPr>
      <w:sz w:val="28"/>
    </w:rPr>
  </w:style>
  <w:style w:type="character" w:styleId="a6">
    <w:name w:val="FollowedHyperlink"/>
    <w:rsid w:val="00C463AC"/>
    <w:rPr>
      <w:color w:val="800080"/>
      <w:u w:val="single"/>
    </w:rPr>
  </w:style>
  <w:style w:type="paragraph" w:styleId="30">
    <w:name w:val="Body Text 3"/>
    <w:basedOn w:val="a"/>
    <w:rsid w:val="00C463AC"/>
    <w:pPr>
      <w:ind w:right="6300"/>
    </w:pPr>
  </w:style>
  <w:style w:type="table" w:styleId="a7">
    <w:name w:val="Table Grid"/>
    <w:basedOn w:val="a1"/>
    <w:uiPriority w:val="59"/>
    <w:rsid w:val="00B97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C3641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BF42A3"/>
    <w:pPr>
      <w:suppressAutoHyphens/>
      <w:spacing w:line="360" w:lineRule="auto"/>
      <w:ind w:left="720"/>
      <w:contextualSpacing/>
      <w:jc w:val="both"/>
    </w:pPr>
    <w:rPr>
      <w:lang w:eastAsia="ar-SA"/>
    </w:rPr>
  </w:style>
  <w:style w:type="character" w:customStyle="1" w:styleId="aa">
    <w:name w:val="Абзац списка Знак"/>
    <w:link w:val="a9"/>
    <w:uiPriority w:val="34"/>
    <w:rsid w:val="005B209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c@kpk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2BC4-E4FB-46F2-8E90-5296225C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государственная общеобразовательная</vt:lpstr>
    </vt:vector>
  </TitlesOfParts>
  <Company>Школа Космонавтики</Company>
  <LinksUpToDate>false</LinksUpToDate>
  <CharactersWithSpaces>836</CharactersWithSpaces>
  <SharedDoc>false</SharedDoc>
  <HLinks>
    <vt:vector size="6" baseType="variant">
      <vt:variant>
        <vt:i4>4128775</vt:i4>
      </vt:variant>
      <vt:variant>
        <vt:i4>0</vt:i4>
      </vt:variant>
      <vt:variant>
        <vt:i4>0</vt:i4>
      </vt:variant>
      <vt:variant>
        <vt:i4>5</vt:i4>
      </vt:variant>
      <vt:variant>
        <vt:lpwstr>mailto:sekretar@shk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государственная общеобразовательная</dc:title>
  <dc:creator>Irina</dc:creator>
  <cp:lastModifiedBy>it@kimc.ms</cp:lastModifiedBy>
  <cp:revision>2</cp:revision>
  <cp:lastPrinted>2018-10-15T10:30:00Z</cp:lastPrinted>
  <dcterms:created xsi:type="dcterms:W3CDTF">2018-10-19T02:54:00Z</dcterms:created>
  <dcterms:modified xsi:type="dcterms:W3CDTF">2018-10-19T02:54:00Z</dcterms:modified>
</cp:coreProperties>
</file>